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42" w:rsidRDefault="00711742">
      <w:pPr>
        <w:rPr>
          <w:rFonts w:ascii="Calibri" w:hAnsi="Calibri" w:cs="Calibri"/>
          <w:sz w:val="24"/>
          <w:szCs w:val="24"/>
        </w:rPr>
      </w:pPr>
    </w:p>
    <w:p w:rsidR="00D71EE9" w:rsidRPr="0025248F" w:rsidRDefault="00D71EE9">
      <w:pPr>
        <w:rPr>
          <w:rFonts w:ascii="Calibri" w:hAnsi="Calibri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086050" w:rsidRPr="00AE4A26" w:rsidTr="00C86EE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050" w:rsidRPr="00AE4A26" w:rsidRDefault="00AC35E0" w:rsidP="00FC289D">
            <w:pPr>
              <w:spacing w:before="100" w:beforeAutospacing="1" w:after="100" w:afterAutospacing="1"/>
              <w:outlineLvl w:val="1"/>
              <w:rPr>
                <w:rFonts w:ascii="Cambria" w:hAnsi="Cambria" w:cs="Arial"/>
                <w:color w:val="7030A0"/>
                <w:sz w:val="28"/>
                <w:szCs w:val="28"/>
              </w:rPr>
            </w:pPr>
            <w:r w:rsidRPr="00AE4A26">
              <w:rPr>
                <w:rFonts w:ascii="Cambria" w:hAnsi="Cambria" w:cs="Arial"/>
                <w:b/>
                <w:bCs/>
                <w:color w:val="7030A0"/>
                <w:sz w:val="28"/>
                <w:szCs w:val="28"/>
              </w:rPr>
              <w:t>DATOS GENERALES DE LA ACTIVIDAD</w:t>
            </w:r>
          </w:p>
        </w:tc>
      </w:tr>
      <w:tr w:rsidR="00086050" w:rsidRPr="00DE78C7" w:rsidTr="0022385A">
        <w:trPr>
          <w:trHeight w:val="567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86050" w:rsidRPr="0022385A" w:rsidRDefault="00EF350E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Título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-1108652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</w:tcBorders>
                <w:vAlign w:val="center"/>
              </w:tcPr>
              <w:p w:rsidR="00BC79A7" w:rsidRPr="00DE78C7" w:rsidRDefault="00A65891" w:rsidP="0038738B">
                <w:pPr>
                  <w:jc w:val="both"/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C289D" w:rsidRPr="00DE78C7" w:rsidTr="0022385A">
        <w:trPr>
          <w:trHeight w:val="567"/>
        </w:trPr>
        <w:tc>
          <w:tcPr>
            <w:tcW w:w="3652" w:type="dxa"/>
            <w:vAlign w:val="center"/>
          </w:tcPr>
          <w:p w:rsidR="00FC289D" w:rsidRPr="0022385A" w:rsidRDefault="00EF350E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Nombre del Director/</w:t>
            </w:r>
            <w:r w:rsidR="000153BD"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a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-84084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BC79A7" w:rsidRPr="00DE78C7" w:rsidRDefault="00A65891" w:rsidP="0080691C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C289D" w:rsidRPr="00DE78C7" w:rsidTr="0022385A">
        <w:trPr>
          <w:trHeight w:val="567"/>
        </w:trPr>
        <w:tc>
          <w:tcPr>
            <w:tcW w:w="3652" w:type="dxa"/>
            <w:vAlign w:val="center"/>
          </w:tcPr>
          <w:p w:rsidR="000153BD" w:rsidRPr="0022385A" w:rsidRDefault="00FC289D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 xml:space="preserve">Departamento/Instituto/GIR </w:t>
            </w:r>
          </w:p>
          <w:p w:rsidR="00FC289D" w:rsidRPr="0022385A" w:rsidRDefault="00FC289D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 xml:space="preserve">que promueve </w:t>
            </w:r>
            <w:r w:rsidR="00EF350E"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su realizació</w:t>
            </w:r>
            <w:r w:rsidR="000153BD"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n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1006943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80691C" w:rsidRDefault="00A65891" w:rsidP="0080691C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2385A" w:rsidRPr="00DE78C7" w:rsidTr="00D222E4">
        <w:trPr>
          <w:trHeight w:val="397"/>
        </w:trPr>
        <w:tc>
          <w:tcPr>
            <w:tcW w:w="3652" w:type="dxa"/>
            <w:vMerge w:val="restart"/>
            <w:vAlign w:val="center"/>
          </w:tcPr>
          <w:p w:rsidR="0022385A" w:rsidRPr="0022385A" w:rsidRDefault="0022385A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Datos de contacto del Director/a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22385A" w:rsidRPr="0022385A" w:rsidRDefault="0022385A" w:rsidP="00CD76B5">
            <w:pPr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 xml:space="preserve">Teléfono: </w:t>
            </w: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-1997715108"/>
                <w:placeholder>
                  <w:docPart w:val="DefaultPlaceholder_-1854013440"/>
                </w:placeholder>
                <w:showingPlcHdr/>
              </w:sdtPr>
              <w:sdtContent>
                <w:r w:rsidR="005B7A25" w:rsidRPr="003F7E8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2385A" w:rsidRPr="00DE78C7" w:rsidTr="00D222E4">
        <w:trPr>
          <w:trHeight w:val="397"/>
        </w:trPr>
        <w:tc>
          <w:tcPr>
            <w:tcW w:w="3652" w:type="dxa"/>
            <w:vMerge/>
            <w:vAlign w:val="center"/>
          </w:tcPr>
          <w:p w:rsidR="0022385A" w:rsidRPr="0022385A" w:rsidRDefault="0022385A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22385A" w:rsidRPr="005B7A25" w:rsidRDefault="0022385A" w:rsidP="00CD76B5">
            <w:pPr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-1560170424"/>
                <w:placeholder>
                  <w:docPart w:val="DefaultPlaceholder_-1854013440"/>
                </w:placeholder>
                <w:showingPlcHdr/>
              </w:sdtPr>
              <w:sdtContent>
                <w:r w:rsidR="005B7A25" w:rsidRPr="003F7E8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C289D" w:rsidRPr="00DE78C7" w:rsidTr="0022385A">
        <w:trPr>
          <w:trHeight w:val="567"/>
        </w:trPr>
        <w:tc>
          <w:tcPr>
            <w:tcW w:w="3652" w:type="dxa"/>
            <w:vAlign w:val="center"/>
          </w:tcPr>
          <w:p w:rsidR="0022385A" w:rsidRPr="0022385A" w:rsidRDefault="00FC289D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Modalidad</w:t>
            </w:r>
            <w:r w:rsidR="000153BD"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 xml:space="preserve"> de la actividad</w:t>
            </w:r>
            <w:r w:rsidR="0022385A"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 xml:space="preserve"> </w:t>
            </w:r>
          </w:p>
          <w:p w:rsidR="00FC289D" w:rsidRPr="0022385A" w:rsidRDefault="0022385A" w:rsidP="00132B0D">
            <w:pPr>
              <w:jc w:val="right"/>
              <w:rPr>
                <w:rFonts w:ascii="Calibri" w:hAnsi="Calibri" w:cs="Arial"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color w:val="AB45BF"/>
                <w:sz w:val="16"/>
                <w:szCs w:val="16"/>
              </w:rPr>
              <w:t>(Presencial, online, mixta)</w:t>
            </w:r>
          </w:p>
        </w:tc>
        <w:tc>
          <w:tcPr>
            <w:tcW w:w="6237" w:type="dxa"/>
            <w:vAlign w:val="center"/>
          </w:tcPr>
          <w:sdt>
            <w:sdtPr>
              <w:rPr>
                <w:rStyle w:val="Calibri11"/>
              </w:rPr>
              <w:alias w:val="Elija un elemento"/>
              <w:tag w:val="Elija un elemento"/>
              <w:id w:val="1118565967"/>
              <w:placeholder>
                <w:docPart w:val="C9FF28BB3EE34FF28A72FBB14DE640C6"/>
              </w:placeholder>
              <w:showingPlcHdr/>
              <w15:color w:val="808080"/>
              <w:dropDownList>
                <w:listItem w:value="Elija un elemento."/>
                <w:listItem w:displayText="Presencial" w:value="Presencial"/>
                <w:listItem w:displayText="Online" w:value="Online"/>
                <w:listItem w:displayText="Mixta" w:value="Mixta"/>
              </w:dropDownList>
            </w:sdtPr>
            <w:sdtEndPr>
              <w:rPr>
                <w:rStyle w:val="Fuentedeprrafopredeter"/>
                <w:rFonts w:ascii="Times New Roman" w:hAnsi="Times New Roman" w:cs="Arial"/>
                <w:sz w:val="4"/>
                <w:szCs w:val="4"/>
              </w:rPr>
            </w:sdtEndPr>
            <w:sdtContent>
              <w:p w:rsidR="00BC79A7" w:rsidRPr="003149D4" w:rsidRDefault="003149D4" w:rsidP="003149D4">
                <w:pPr>
                  <w:spacing w:before="100" w:beforeAutospacing="1" w:after="100" w:afterAutospacing="1"/>
                  <w:outlineLvl w:val="1"/>
                  <w:rPr>
                    <w:rFonts w:ascii="Calibri" w:hAnsi="Calibri" w:cs="Arial"/>
                    <w:sz w:val="4"/>
                    <w:szCs w:val="4"/>
                  </w:rPr>
                </w:pPr>
                <w:r w:rsidRPr="003F7E80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C289D" w:rsidRPr="00DE78C7" w:rsidTr="0022385A">
        <w:trPr>
          <w:trHeight w:val="567"/>
        </w:trPr>
        <w:tc>
          <w:tcPr>
            <w:tcW w:w="3652" w:type="dxa"/>
            <w:vAlign w:val="center"/>
          </w:tcPr>
          <w:p w:rsidR="00FC289D" w:rsidRPr="0022385A" w:rsidRDefault="00FC289D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Lugar de realización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194201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BC79A7" w:rsidRDefault="00A65891" w:rsidP="0080691C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2385A" w:rsidRPr="00DE78C7" w:rsidTr="0022385A">
        <w:trPr>
          <w:trHeight w:val="397"/>
        </w:trPr>
        <w:tc>
          <w:tcPr>
            <w:tcW w:w="3652" w:type="dxa"/>
            <w:vMerge w:val="restart"/>
            <w:vAlign w:val="center"/>
          </w:tcPr>
          <w:p w:rsidR="0022385A" w:rsidRPr="00CD76B5" w:rsidRDefault="0022385A" w:rsidP="00CD76B5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proofErr w:type="spellStart"/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Nº</w:t>
            </w:r>
            <w:proofErr w:type="spellEnd"/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 xml:space="preserve"> de Plazas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22385A" w:rsidRPr="0022385A" w:rsidRDefault="0022385A" w:rsidP="00CD76B5">
            <w:pPr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 xml:space="preserve">Máximo: </w:t>
            </w: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532465861"/>
                <w:placeholder>
                  <w:docPart w:val="DefaultPlaceholder_-1854013440"/>
                </w:placeholder>
                <w:showingPlcHdr/>
              </w:sdtPr>
              <w:sdtContent>
                <w:r w:rsidR="005B7A25" w:rsidRPr="003F7E8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2385A" w:rsidRPr="00DE78C7" w:rsidTr="0022385A">
        <w:trPr>
          <w:trHeight w:val="397"/>
        </w:trPr>
        <w:tc>
          <w:tcPr>
            <w:tcW w:w="3652" w:type="dxa"/>
            <w:vMerge/>
            <w:vAlign w:val="center"/>
          </w:tcPr>
          <w:p w:rsidR="0022385A" w:rsidRPr="0022385A" w:rsidRDefault="0022385A" w:rsidP="00132B0D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22385A" w:rsidRPr="005B7A25" w:rsidRDefault="0022385A" w:rsidP="00CD76B5">
            <w:pPr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>Mínimo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-1569251492"/>
                <w:placeholder>
                  <w:docPart w:val="DefaultPlaceholder_-1854013440"/>
                </w:placeholder>
                <w:showingPlcHdr/>
              </w:sdtPr>
              <w:sdtContent>
                <w:r w:rsidR="005B7A25" w:rsidRPr="003F7E8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086050" w:rsidRPr="00F203B3" w:rsidRDefault="00086050" w:rsidP="00086050">
      <w:pPr>
        <w:spacing w:before="100" w:beforeAutospacing="1" w:after="100" w:afterAutospacing="1"/>
        <w:outlineLvl w:val="1"/>
        <w:rPr>
          <w:rFonts w:ascii="Calibri" w:hAnsi="Calibri" w:cs="Arial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885"/>
        <w:gridCol w:w="5353"/>
      </w:tblGrid>
      <w:tr w:rsidR="0022385A" w:rsidRPr="00AE4A26" w:rsidTr="00124575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0DF" w:rsidRPr="00AE4A26" w:rsidRDefault="00AC35E0" w:rsidP="0022385A">
            <w:pPr>
              <w:spacing w:before="100" w:beforeAutospacing="1" w:after="100" w:afterAutospacing="1"/>
              <w:outlineLvl w:val="1"/>
              <w:rPr>
                <w:rFonts w:ascii="Cambria" w:hAnsi="Cambria" w:cs="Arial"/>
                <w:b/>
                <w:bCs/>
                <w:color w:val="7030A0"/>
                <w:sz w:val="28"/>
                <w:szCs w:val="28"/>
              </w:rPr>
            </w:pPr>
            <w:r w:rsidRPr="00AE4A26">
              <w:rPr>
                <w:rFonts w:ascii="Cambria" w:hAnsi="Cambria" w:cs="Arial"/>
                <w:b/>
                <w:bCs/>
                <w:color w:val="7030A0"/>
                <w:sz w:val="28"/>
                <w:szCs w:val="28"/>
              </w:rPr>
              <w:t>FECHAS</w:t>
            </w:r>
          </w:p>
        </w:tc>
      </w:tr>
      <w:tr w:rsidR="00AC35E0" w:rsidRPr="00DE78C7" w:rsidTr="00CD76B5">
        <w:trPr>
          <w:trHeight w:val="3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0" w:rsidRPr="0022385A" w:rsidRDefault="00AC35E0" w:rsidP="00AC35E0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 xml:space="preserve">Fechas de </w:t>
            </w:r>
            <w:r w:rsidR="00124575"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REALIZACIÓ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5E0" w:rsidRPr="007D7C90" w:rsidRDefault="00AC35E0" w:rsidP="00AC35E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>Inicio</w:t>
            </w:r>
            <w:r w:rsidR="00124575" w:rsidRPr="007D7C90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1607929302"/>
            <w:placeholder>
              <w:docPart w:val="DefaultPlaceholder_-1854013440"/>
            </w:placeholder>
            <w:showingPlcHdr/>
          </w:sdtPr>
          <w:sdtContent>
            <w:tc>
              <w:tcPr>
                <w:tcW w:w="535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AC35E0" w:rsidRPr="00B05640" w:rsidRDefault="005B7A25" w:rsidP="00AC35E0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35E0" w:rsidRPr="00DE78C7" w:rsidTr="00CD76B5">
        <w:trPr>
          <w:trHeight w:val="39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E0" w:rsidRPr="0022385A" w:rsidRDefault="00AC35E0" w:rsidP="00AC35E0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5E0" w:rsidRPr="007D7C90" w:rsidRDefault="00124575" w:rsidP="00AC35E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>Fin: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73943375"/>
            <w:placeholder>
              <w:docPart w:val="DefaultPlaceholder_-1854013440"/>
            </w:placeholder>
            <w:showingPlcHdr/>
          </w:sdtPr>
          <w:sdtContent>
            <w:tc>
              <w:tcPr>
                <w:tcW w:w="53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35E0" w:rsidRPr="00B05640" w:rsidRDefault="005B7A25" w:rsidP="00AC35E0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24575" w:rsidRPr="00DE78C7" w:rsidTr="00CD76B5">
        <w:trPr>
          <w:trHeight w:val="3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75" w:rsidRPr="0022385A" w:rsidRDefault="00124575" w:rsidP="00124575">
            <w:pPr>
              <w:jc w:val="right"/>
              <w:rPr>
                <w:rFonts w:ascii="Calibri" w:hAnsi="Calibri" w:cs="Arial"/>
                <w:b/>
                <w:color w:val="AB45BF"/>
                <w:sz w:val="24"/>
                <w:szCs w:val="24"/>
              </w:rPr>
            </w:pPr>
            <w:r w:rsidRPr="0022385A">
              <w:rPr>
                <w:rFonts w:ascii="Calibri" w:hAnsi="Calibri" w:cs="Arial"/>
                <w:b/>
                <w:color w:val="AB45BF"/>
                <w:sz w:val="24"/>
                <w:szCs w:val="24"/>
              </w:rPr>
              <w:t>Fechas de INSCRIPCIÓ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24575" w:rsidRPr="007D7C90" w:rsidRDefault="00124575" w:rsidP="0012457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>Inicio: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-1241404625"/>
            <w:placeholder>
              <w:docPart w:val="DefaultPlaceholder_-1854013440"/>
            </w:placeholder>
            <w:showingPlcHdr/>
          </w:sdtPr>
          <w:sdtContent>
            <w:tc>
              <w:tcPr>
                <w:tcW w:w="535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124575" w:rsidRPr="00B05640" w:rsidRDefault="005B7A25" w:rsidP="00124575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24575" w:rsidRPr="00DE78C7" w:rsidTr="00CD76B5">
        <w:trPr>
          <w:trHeight w:val="39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75" w:rsidRPr="00132B0D" w:rsidRDefault="00124575" w:rsidP="00124575">
            <w:pPr>
              <w:jc w:val="right"/>
              <w:rPr>
                <w:rFonts w:ascii="Calibri" w:hAnsi="Calibri" w:cs="Arial"/>
                <w:color w:val="AB45BF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575" w:rsidRPr="007D7C90" w:rsidRDefault="00124575" w:rsidP="0012457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7D7C90">
              <w:rPr>
                <w:rFonts w:ascii="Calibri" w:hAnsi="Calibri" w:cs="Arial"/>
                <w:sz w:val="24"/>
                <w:szCs w:val="24"/>
              </w:rPr>
              <w:t>Fin: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-1755423707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53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4575" w:rsidRPr="00B05640" w:rsidRDefault="005B7A25" w:rsidP="00124575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3F7E80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</w:tbl>
    <w:p w:rsidR="00CD76B5" w:rsidRPr="00F203B3" w:rsidRDefault="00CD76B5" w:rsidP="00626F23">
      <w:pPr>
        <w:spacing w:before="100" w:beforeAutospacing="1" w:after="100" w:afterAutospacing="1"/>
        <w:outlineLvl w:val="1"/>
        <w:rPr>
          <w:rFonts w:ascii="Calibri" w:hAnsi="Calibri" w:cs="Arial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408"/>
        <w:gridCol w:w="2409"/>
        <w:gridCol w:w="2694"/>
        <w:gridCol w:w="958"/>
      </w:tblGrid>
      <w:tr w:rsidR="002D5E07" w:rsidRPr="00AE4A26" w:rsidTr="00CD76B5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E07" w:rsidRPr="00AE4A26" w:rsidRDefault="00AC35E0" w:rsidP="00F87C3D">
            <w:pPr>
              <w:spacing w:before="100" w:beforeAutospacing="1" w:after="100" w:afterAutospacing="1"/>
              <w:outlineLvl w:val="1"/>
              <w:rPr>
                <w:rFonts w:ascii="Cambria" w:hAnsi="Cambria" w:cs="Arial"/>
                <w:b/>
                <w:bCs/>
                <w:color w:val="7030A0"/>
                <w:sz w:val="28"/>
                <w:szCs w:val="28"/>
              </w:rPr>
            </w:pPr>
            <w:r w:rsidRPr="00AE4A26">
              <w:rPr>
                <w:rFonts w:ascii="Cambria" w:hAnsi="Cambria" w:cs="Arial"/>
                <w:b/>
                <w:bCs/>
                <w:color w:val="7030A0"/>
                <w:sz w:val="28"/>
                <w:szCs w:val="28"/>
              </w:rPr>
              <w:t>TARIFAS</w:t>
            </w:r>
          </w:p>
        </w:tc>
      </w:tr>
      <w:tr w:rsidR="00221004" w:rsidRPr="00221004" w:rsidTr="00CD76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58" w:type="dxa"/>
          <w:trHeight w:val="324"/>
          <w:jc w:val="center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221004" w:rsidRDefault="00221004" w:rsidP="00221004">
            <w:pP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221004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C76B8E" w:rsidRDefault="00B2516B" w:rsidP="00221004">
            <w:pPr>
              <w:jc w:val="center"/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</w:pPr>
            <w:r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  <w:t>T.</w:t>
            </w:r>
            <w:r w:rsidR="00221004" w:rsidRPr="00C76B8E"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  <w:t xml:space="preserve"> PRONTO PAG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C76B8E" w:rsidRDefault="0087676A" w:rsidP="00221004">
            <w:pPr>
              <w:jc w:val="center"/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</w:pPr>
            <w:r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  <w:t>T.</w:t>
            </w:r>
            <w:r w:rsidR="00221004" w:rsidRPr="00C76B8E"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  <w:t xml:space="preserve"> GENERAL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004" w:rsidRPr="00C76B8E" w:rsidRDefault="00221004" w:rsidP="00C76B8E">
            <w:pPr>
              <w:jc w:val="center"/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</w:pPr>
            <w:r w:rsidRPr="00C76B8E"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  <w:t> </w:t>
            </w:r>
          </w:p>
        </w:tc>
      </w:tr>
      <w:tr w:rsidR="00221004" w:rsidRPr="00221004" w:rsidTr="00CD76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58" w:type="dxa"/>
          <w:trHeight w:val="312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04" w:rsidRPr="00221004" w:rsidRDefault="00C76B8E" w:rsidP="00221004">
            <w:pP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C76B8E"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  <w:t>COLECTIVO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84282D" w:rsidRDefault="00221004" w:rsidP="0022100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84282D">
              <w:rPr>
                <w:rFonts w:ascii="Calibri" w:hAnsi="Calibri" w:cs="Calibri"/>
                <w:color w:val="000000"/>
                <w:lang w:val="es-ES"/>
              </w:rPr>
              <w:t>Desde Fecha:</w:t>
            </w:r>
            <w:r w:rsidR="0087676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84282D" w:rsidRDefault="00221004" w:rsidP="0022100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84282D">
              <w:rPr>
                <w:rFonts w:ascii="Calibri" w:hAnsi="Calibri" w:cs="Calibri"/>
                <w:color w:val="000000"/>
                <w:lang w:val="es-ES"/>
              </w:rPr>
              <w:t>Desde Fecha:</w:t>
            </w:r>
            <w:r w:rsidR="00B2516B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C76B8E" w:rsidRDefault="00C76B8E" w:rsidP="00221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C76B8E">
              <w:rPr>
                <w:rFonts w:ascii="Calibri" w:hAnsi="Calibri" w:cs="Calibri"/>
                <w:color w:val="AB45BF"/>
                <w:sz w:val="26"/>
                <w:szCs w:val="26"/>
                <w:lang w:val="es-ES"/>
              </w:rPr>
              <w:t>A QUIÉN SE APLICA</w:t>
            </w:r>
            <w:r w:rsidR="00221004" w:rsidRPr="00C76B8E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221004" w:rsidRPr="00221004" w:rsidTr="00CD76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58" w:type="dxa"/>
          <w:trHeight w:val="324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4" w:rsidRPr="00221004" w:rsidRDefault="00221004" w:rsidP="00221004">
            <w:pP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84282D" w:rsidRDefault="00221004" w:rsidP="0022100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84282D">
              <w:rPr>
                <w:rFonts w:ascii="Calibri" w:hAnsi="Calibri" w:cs="Calibri"/>
                <w:color w:val="000000"/>
                <w:lang w:val="es-ES"/>
              </w:rPr>
              <w:t>Hasta Fecha:</w:t>
            </w:r>
            <w:r w:rsidR="00B2516B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004" w:rsidRPr="0084282D" w:rsidRDefault="00221004" w:rsidP="0022100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84282D">
              <w:rPr>
                <w:rFonts w:ascii="Calibri" w:hAnsi="Calibri" w:cs="Calibri"/>
                <w:color w:val="000000"/>
                <w:lang w:val="es-ES"/>
              </w:rPr>
              <w:t>Hasta Fecha:</w:t>
            </w:r>
            <w:r w:rsidR="00B2516B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004" w:rsidRPr="00C76B8E" w:rsidRDefault="00221004" w:rsidP="0022100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221004" w:rsidRPr="00221004" w:rsidTr="00CD76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58" w:type="dxa"/>
          <w:trHeight w:val="91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004" w:rsidRPr="00C76B8E" w:rsidRDefault="00221004" w:rsidP="0022100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C76B8E"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  <w:t>GENER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04" w:rsidRPr="005E33C2" w:rsidRDefault="00221004" w:rsidP="002210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04" w:rsidRPr="005E33C2" w:rsidRDefault="00221004" w:rsidP="002210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04" w:rsidRPr="005E33C2" w:rsidRDefault="00C76B8E" w:rsidP="00C76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E33C2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Resto</w:t>
            </w:r>
          </w:p>
        </w:tc>
      </w:tr>
      <w:tr w:rsidR="003234D9" w:rsidRPr="00221004" w:rsidTr="00CD76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58" w:type="dxa"/>
          <w:trHeight w:val="98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4D9" w:rsidRPr="00C76B8E" w:rsidRDefault="003234D9" w:rsidP="0022100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  <w:t>UV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D9" w:rsidRPr="005E33C2" w:rsidRDefault="003234D9" w:rsidP="005E33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D9" w:rsidRPr="005E33C2" w:rsidRDefault="003234D9" w:rsidP="005E33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D9" w:rsidRPr="003234D9" w:rsidRDefault="003234D9" w:rsidP="003234D9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studiantes UVa</w:t>
            </w:r>
          </w:p>
          <w:p w:rsidR="003234D9" w:rsidRPr="003234D9" w:rsidRDefault="003234D9" w:rsidP="003234D9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 Personal UVa</w:t>
            </w:r>
          </w:p>
          <w:p w:rsidR="003234D9" w:rsidRPr="003234D9" w:rsidRDefault="003234D9" w:rsidP="003234D9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 Titulados UVa desempleados</w:t>
            </w:r>
          </w:p>
          <w:p w:rsidR="003234D9" w:rsidRPr="005E33C2" w:rsidRDefault="003234D9" w:rsidP="003234D9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r>
            <w:r w:rsidR="005B7A25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 Miembros </w:t>
            </w:r>
            <w:proofErr w:type="spellStart"/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lumni</w:t>
            </w:r>
            <w:proofErr w:type="spellEnd"/>
            <w:r w:rsidRPr="003234D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UVa</w:t>
            </w:r>
          </w:p>
        </w:tc>
      </w:tr>
      <w:tr w:rsidR="00221004" w:rsidRPr="00221004" w:rsidTr="00CD76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58" w:type="dxa"/>
          <w:trHeight w:val="98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004" w:rsidRPr="00C76B8E" w:rsidRDefault="00221004" w:rsidP="0022100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C76B8E"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  <w:t>ESPECI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04" w:rsidRPr="005E33C2" w:rsidRDefault="00221004" w:rsidP="005E33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04" w:rsidRPr="005E33C2" w:rsidRDefault="00221004" w:rsidP="005E33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04" w:rsidRPr="005E33C2" w:rsidRDefault="00221004" w:rsidP="005E33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E559F6" w:rsidRDefault="00E559F6" w:rsidP="00626F23">
      <w:pPr>
        <w:spacing w:before="100" w:beforeAutospacing="1" w:after="100" w:afterAutospacing="1"/>
        <w:outlineLvl w:val="1"/>
        <w:rPr>
          <w:rFonts w:ascii="Calibri" w:hAnsi="Calibri" w:cs="Arial"/>
          <w:sz w:val="4"/>
          <w:szCs w:val="4"/>
        </w:rPr>
      </w:pPr>
    </w:p>
    <w:p w:rsidR="00D71EE9" w:rsidRDefault="00D71EE9">
      <w:pPr>
        <w:rPr>
          <w:rFonts w:ascii="Calibri" w:hAnsi="Calibri" w:cs="Arial"/>
          <w:sz w:val="4"/>
          <w:szCs w:val="4"/>
        </w:rPr>
      </w:pPr>
      <w:r>
        <w:rPr>
          <w:rFonts w:ascii="Calibri" w:hAnsi="Calibri" w:cs="Arial"/>
          <w:sz w:val="4"/>
          <w:szCs w:val="4"/>
        </w:rPr>
        <w:br w:type="page"/>
      </w:r>
    </w:p>
    <w:p w:rsidR="003234D9" w:rsidRDefault="003234D9" w:rsidP="00626F23">
      <w:pPr>
        <w:spacing w:before="100" w:beforeAutospacing="1" w:after="100" w:afterAutospacing="1"/>
        <w:outlineLvl w:val="1"/>
        <w:rPr>
          <w:rFonts w:ascii="Calibri" w:hAnsi="Calibri" w:cs="Arial"/>
          <w:sz w:val="4"/>
          <w:szCs w:val="4"/>
        </w:rPr>
      </w:pPr>
    </w:p>
    <w:p w:rsidR="00B850FB" w:rsidRPr="00AE4A26" w:rsidRDefault="00EE6B4E" w:rsidP="0020781A">
      <w:pPr>
        <w:spacing w:before="100" w:beforeAutospacing="1" w:after="100" w:afterAutospacing="1"/>
        <w:outlineLvl w:val="1"/>
        <w:rPr>
          <w:rFonts w:ascii="Cambria" w:hAnsi="Cambria" w:cs="Arial"/>
          <w:b/>
          <w:bCs/>
          <w:color w:val="7030A0"/>
          <w:sz w:val="28"/>
          <w:szCs w:val="28"/>
        </w:rPr>
      </w:pPr>
      <w:r w:rsidRPr="00AE4A26">
        <w:rPr>
          <w:rFonts w:ascii="Cambria" w:hAnsi="Cambria" w:cs="Arial"/>
          <w:b/>
          <w:bCs/>
          <w:color w:val="7030A0"/>
          <w:sz w:val="28"/>
          <w:szCs w:val="28"/>
        </w:rPr>
        <w:t>DETALLES DE LA ACTIVIDAD</w:t>
      </w: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Objetivos</w:t>
      </w:r>
    </w:p>
    <w:sdt>
      <w:sdtPr>
        <w:rPr>
          <w:rFonts w:ascii="Calibri" w:hAnsi="Calibri" w:cs="Arial"/>
          <w:sz w:val="22"/>
          <w:szCs w:val="22"/>
        </w:rPr>
        <w:id w:val="-160243338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Programa de contenidos</w:t>
      </w:r>
    </w:p>
    <w:sdt>
      <w:sdtPr>
        <w:rPr>
          <w:rFonts w:ascii="Calibri" w:hAnsi="Calibri" w:cs="Arial"/>
          <w:sz w:val="22"/>
          <w:szCs w:val="22"/>
        </w:rPr>
        <w:id w:val="-449329002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Duración, fechas y horario</w:t>
      </w:r>
    </w:p>
    <w:sdt>
      <w:sdtPr>
        <w:rPr>
          <w:rFonts w:ascii="Calibri" w:hAnsi="Calibri" w:cs="Arial"/>
          <w:sz w:val="22"/>
          <w:szCs w:val="22"/>
        </w:rPr>
        <w:id w:val="-2088139833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3149D4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Destinatarios</w:t>
      </w:r>
    </w:p>
    <w:sdt>
      <w:sdtPr>
        <w:rPr>
          <w:rFonts w:ascii="Calibri" w:hAnsi="Calibri" w:cs="Arial"/>
          <w:sz w:val="22"/>
          <w:szCs w:val="22"/>
        </w:rPr>
        <w:id w:val="-1424036148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Metodología</w:t>
      </w:r>
    </w:p>
    <w:sdt>
      <w:sdtPr>
        <w:rPr>
          <w:rFonts w:ascii="Calibri" w:hAnsi="Calibri" w:cs="Arial"/>
          <w:sz w:val="22"/>
          <w:szCs w:val="22"/>
        </w:rPr>
        <w:id w:val="2000846477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Ponentes</w:t>
      </w:r>
    </w:p>
    <w:sdt>
      <w:sdtPr>
        <w:rPr>
          <w:rFonts w:ascii="Calibri" w:hAnsi="Calibri" w:cs="Arial"/>
          <w:sz w:val="22"/>
          <w:szCs w:val="22"/>
        </w:rPr>
        <w:id w:val="1087120512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Entidades colaboradoras</w:t>
      </w:r>
    </w:p>
    <w:sdt>
      <w:sdtPr>
        <w:rPr>
          <w:rFonts w:ascii="Calibri" w:hAnsi="Calibri" w:cs="Arial"/>
          <w:sz w:val="22"/>
          <w:szCs w:val="22"/>
        </w:rPr>
        <w:id w:val="-1988774445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Mecanismos de evaluación y/o seguimiento previstos</w:t>
      </w:r>
    </w:p>
    <w:sdt>
      <w:sdtPr>
        <w:rPr>
          <w:rFonts w:ascii="Calibri" w:hAnsi="Calibri" w:cs="Arial"/>
          <w:sz w:val="22"/>
          <w:szCs w:val="22"/>
        </w:rPr>
        <w:id w:val="-1109043310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3149D4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p w:rsidR="00EE6B4E" w:rsidRPr="003149D4" w:rsidRDefault="00EE6B4E" w:rsidP="0020781A">
      <w:pPr>
        <w:spacing w:before="100" w:beforeAutospacing="1" w:after="100" w:afterAutospacing="1"/>
        <w:outlineLvl w:val="1"/>
        <w:rPr>
          <w:rFonts w:ascii="Calibri" w:hAnsi="Calibri" w:cs="Arial"/>
          <w:b/>
          <w:color w:val="AB45BF"/>
          <w:sz w:val="24"/>
          <w:szCs w:val="24"/>
        </w:rPr>
      </w:pPr>
      <w:r w:rsidRPr="003149D4">
        <w:rPr>
          <w:rFonts w:ascii="Calibri" w:hAnsi="Calibri" w:cs="Arial"/>
          <w:b/>
          <w:color w:val="AB45BF"/>
          <w:sz w:val="24"/>
          <w:szCs w:val="24"/>
        </w:rPr>
        <w:t>Otros</w:t>
      </w:r>
    </w:p>
    <w:sdt>
      <w:sdtPr>
        <w:rPr>
          <w:rFonts w:ascii="Calibri" w:hAnsi="Calibri" w:cs="Arial"/>
          <w:sz w:val="22"/>
          <w:szCs w:val="22"/>
        </w:rPr>
        <w:id w:val="-1061249892"/>
        <w:placeholder>
          <w:docPart w:val="DefaultPlaceholder_-1854013440"/>
        </w:placeholder>
        <w:showingPlcHdr/>
      </w:sdtPr>
      <w:sdtEndPr/>
      <w:sdtContent>
        <w:p w:rsidR="003149D4" w:rsidRPr="003149D4" w:rsidRDefault="003149D4" w:rsidP="0020781A">
          <w:pPr>
            <w:spacing w:before="100" w:beforeAutospacing="1" w:after="100" w:afterAutospacing="1"/>
            <w:outlineLvl w:val="1"/>
            <w:rPr>
              <w:rFonts w:ascii="Calibri" w:hAnsi="Calibri" w:cs="Arial"/>
              <w:sz w:val="22"/>
              <w:szCs w:val="22"/>
            </w:rPr>
          </w:pPr>
          <w:r w:rsidRPr="003F7E80">
            <w:rPr>
              <w:rStyle w:val="Textodelmarcadordeposicin"/>
            </w:rPr>
            <w:t>Haga clic o pulse aquí para escribir texto.</w:t>
          </w:r>
        </w:p>
      </w:sdtContent>
    </w:sdt>
    <w:p w:rsidR="003149D4" w:rsidRPr="003149D4" w:rsidRDefault="003149D4" w:rsidP="0020781A">
      <w:pPr>
        <w:spacing w:before="100" w:beforeAutospacing="1" w:after="100" w:afterAutospacing="1"/>
        <w:outlineLvl w:val="1"/>
        <w:rPr>
          <w:rFonts w:ascii="Calibri" w:hAnsi="Calibri" w:cs="Arial"/>
          <w:sz w:val="22"/>
          <w:szCs w:val="22"/>
        </w:rPr>
      </w:pPr>
    </w:p>
    <w:sectPr w:rsidR="003149D4" w:rsidRPr="003149D4" w:rsidSect="006D4B95">
      <w:headerReference w:type="default" r:id="rId8"/>
      <w:footerReference w:type="default" r:id="rId9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FC" w:rsidRDefault="001A51FC">
      <w:r>
        <w:separator/>
      </w:r>
    </w:p>
  </w:endnote>
  <w:endnote w:type="continuationSeparator" w:id="0">
    <w:p w:rsidR="001A51FC" w:rsidRDefault="001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1FC" w:rsidRDefault="001A51FC" w:rsidP="00C6239B">
    <w:pPr>
      <w:pStyle w:val="Piedepgin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FC" w:rsidRDefault="001A51FC">
      <w:r>
        <w:separator/>
      </w:r>
    </w:p>
  </w:footnote>
  <w:footnote w:type="continuationSeparator" w:id="0">
    <w:p w:rsidR="001A51FC" w:rsidRDefault="001A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1FC" w:rsidRDefault="001A51FC">
    <w:pPr>
      <w:pStyle w:val="Encabezado"/>
    </w:pPr>
  </w:p>
  <w:tbl>
    <w:tblPr>
      <w:tblW w:w="9889" w:type="dxa"/>
      <w:tblLook w:val="04A0" w:firstRow="1" w:lastRow="0" w:firstColumn="1" w:lastColumn="0" w:noHBand="0" w:noVBand="1"/>
    </w:tblPr>
    <w:tblGrid>
      <w:gridCol w:w="4605"/>
      <w:gridCol w:w="5284"/>
    </w:tblGrid>
    <w:tr w:rsidR="001A51FC" w:rsidTr="00FE6D8A">
      <w:tc>
        <w:tcPr>
          <w:tcW w:w="4605" w:type="dxa"/>
          <w:shd w:val="clear" w:color="auto" w:fill="auto"/>
        </w:tcPr>
        <w:p w:rsidR="001A51FC" w:rsidRDefault="001A51FC">
          <w:pPr>
            <w:pStyle w:val="Encabezado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:rsidR="001A51FC" w:rsidRDefault="001A51FC">
          <w:pPr>
            <w:pStyle w:val="Encabezado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2385A">
            <w:rPr>
              <w:rFonts w:asciiTheme="minorHAnsi" w:hAnsiTheme="minorHAnsi" w:cstheme="minorHAnsi"/>
              <w:b/>
              <w:sz w:val="28"/>
              <w:szCs w:val="28"/>
            </w:rPr>
            <w:t>FICHA FORMACIÓN CONTINUA</w:t>
          </w:r>
        </w:p>
        <w:p w:rsidR="001A51FC" w:rsidRDefault="001A51FC">
          <w:pPr>
            <w:pStyle w:val="Encabezado"/>
          </w:pPr>
        </w:p>
      </w:tc>
      <w:tc>
        <w:tcPr>
          <w:tcW w:w="5284" w:type="dxa"/>
          <w:shd w:val="clear" w:color="auto" w:fill="auto"/>
        </w:tcPr>
        <w:p w:rsidR="001A51FC" w:rsidRDefault="001A51FC">
          <w:pPr>
            <w:pStyle w:val="Encabezado"/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F1D0DEF">
                <wp:simplePos x="0" y="0"/>
                <wp:positionH relativeFrom="margin">
                  <wp:posOffset>1465580</wp:posOffset>
                </wp:positionH>
                <wp:positionV relativeFrom="margin">
                  <wp:posOffset>76200</wp:posOffset>
                </wp:positionV>
                <wp:extent cx="1747394" cy="403860"/>
                <wp:effectExtent l="0" t="0" r="571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undac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394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A51FC" w:rsidRDefault="001A5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AC6642"/>
    <w:multiLevelType w:val="hybridMultilevel"/>
    <w:tmpl w:val="581E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E43"/>
    <w:multiLevelType w:val="hybridMultilevel"/>
    <w:tmpl w:val="9E8ABEB2"/>
    <w:lvl w:ilvl="0" w:tplc="344A6AA6">
      <w:start w:val="1"/>
      <w:numFmt w:val="decimal"/>
      <w:pStyle w:val="Ttuloapart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530BD42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Open San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BAF"/>
    <w:multiLevelType w:val="hybridMultilevel"/>
    <w:tmpl w:val="A86EF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ACF"/>
    <w:multiLevelType w:val="hybridMultilevel"/>
    <w:tmpl w:val="FB88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B07"/>
    <w:multiLevelType w:val="hybridMultilevel"/>
    <w:tmpl w:val="766C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23F"/>
    <w:multiLevelType w:val="hybridMultilevel"/>
    <w:tmpl w:val="9E4AE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B"/>
    <w:rsid w:val="00013153"/>
    <w:rsid w:val="000153BD"/>
    <w:rsid w:val="00031E04"/>
    <w:rsid w:val="00085B38"/>
    <w:rsid w:val="00086050"/>
    <w:rsid w:val="00090277"/>
    <w:rsid w:val="000F0D18"/>
    <w:rsid w:val="00104D6A"/>
    <w:rsid w:val="0011491C"/>
    <w:rsid w:val="00124575"/>
    <w:rsid w:val="00126BC3"/>
    <w:rsid w:val="00132B0D"/>
    <w:rsid w:val="00133FEE"/>
    <w:rsid w:val="00141574"/>
    <w:rsid w:val="0016152A"/>
    <w:rsid w:val="00167A4B"/>
    <w:rsid w:val="001A51FC"/>
    <w:rsid w:val="001B35E1"/>
    <w:rsid w:val="001B46F9"/>
    <w:rsid w:val="001B578B"/>
    <w:rsid w:val="0020781A"/>
    <w:rsid w:val="00221004"/>
    <w:rsid w:val="0022385A"/>
    <w:rsid w:val="0025248F"/>
    <w:rsid w:val="00255818"/>
    <w:rsid w:val="00272AD8"/>
    <w:rsid w:val="002D0257"/>
    <w:rsid w:val="002D5E07"/>
    <w:rsid w:val="002D7272"/>
    <w:rsid w:val="002E4681"/>
    <w:rsid w:val="002F5912"/>
    <w:rsid w:val="002F67CF"/>
    <w:rsid w:val="003149D4"/>
    <w:rsid w:val="003234D9"/>
    <w:rsid w:val="0032416A"/>
    <w:rsid w:val="003262C5"/>
    <w:rsid w:val="003370AC"/>
    <w:rsid w:val="0038738B"/>
    <w:rsid w:val="003A7BA3"/>
    <w:rsid w:val="003B4631"/>
    <w:rsid w:val="003C3025"/>
    <w:rsid w:val="003D795B"/>
    <w:rsid w:val="003F04B0"/>
    <w:rsid w:val="00405A64"/>
    <w:rsid w:val="00414942"/>
    <w:rsid w:val="0045202D"/>
    <w:rsid w:val="00480658"/>
    <w:rsid w:val="0049122F"/>
    <w:rsid w:val="004B504B"/>
    <w:rsid w:val="004B6450"/>
    <w:rsid w:val="004C274A"/>
    <w:rsid w:val="004D0119"/>
    <w:rsid w:val="004D2C01"/>
    <w:rsid w:val="004E0498"/>
    <w:rsid w:val="0050061B"/>
    <w:rsid w:val="00567A45"/>
    <w:rsid w:val="005B7A25"/>
    <w:rsid w:val="005C4098"/>
    <w:rsid w:val="005E33C2"/>
    <w:rsid w:val="005F3E9D"/>
    <w:rsid w:val="00626F23"/>
    <w:rsid w:val="00634DC5"/>
    <w:rsid w:val="006A1046"/>
    <w:rsid w:val="006D4B95"/>
    <w:rsid w:val="006F0D88"/>
    <w:rsid w:val="00700604"/>
    <w:rsid w:val="00711742"/>
    <w:rsid w:val="00742368"/>
    <w:rsid w:val="00754EC9"/>
    <w:rsid w:val="007B37A4"/>
    <w:rsid w:val="007C6B0F"/>
    <w:rsid w:val="007D7C90"/>
    <w:rsid w:val="007E442A"/>
    <w:rsid w:val="007E4A8C"/>
    <w:rsid w:val="007E6536"/>
    <w:rsid w:val="007F0F3F"/>
    <w:rsid w:val="0080691C"/>
    <w:rsid w:val="0082195D"/>
    <w:rsid w:val="0084282D"/>
    <w:rsid w:val="00867BE6"/>
    <w:rsid w:val="0087676A"/>
    <w:rsid w:val="00880E29"/>
    <w:rsid w:val="00911665"/>
    <w:rsid w:val="009215A6"/>
    <w:rsid w:val="00921829"/>
    <w:rsid w:val="009307AD"/>
    <w:rsid w:val="009A2C74"/>
    <w:rsid w:val="009A30DF"/>
    <w:rsid w:val="009C1146"/>
    <w:rsid w:val="009C63B0"/>
    <w:rsid w:val="009D33F6"/>
    <w:rsid w:val="009F5EFA"/>
    <w:rsid w:val="00A006F2"/>
    <w:rsid w:val="00A37D50"/>
    <w:rsid w:val="00A43F73"/>
    <w:rsid w:val="00A44FA6"/>
    <w:rsid w:val="00A51406"/>
    <w:rsid w:val="00A65891"/>
    <w:rsid w:val="00A66743"/>
    <w:rsid w:val="00A92C43"/>
    <w:rsid w:val="00AB4A1A"/>
    <w:rsid w:val="00AB6F80"/>
    <w:rsid w:val="00AC1EC1"/>
    <w:rsid w:val="00AC35E0"/>
    <w:rsid w:val="00AD347B"/>
    <w:rsid w:val="00AD3585"/>
    <w:rsid w:val="00AE4A26"/>
    <w:rsid w:val="00B04079"/>
    <w:rsid w:val="00B05640"/>
    <w:rsid w:val="00B2516B"/>
    <w:rsid w:val="00B32AC8"/>
    <w:rsid w:val="00B53014"/>
    <w:rsid w:val="00B850FB"/>
    <w:rsid w:val="00B85CA3"/>
    <w:rsid w:val="00BA3D51"/>
    <w:rsid w:val="00BC79A7"/>
    <w:rsid w:val="00BC7FFE"/>
    <w:rsid w:val="00C03170"/>
    <w:rsid w:val="00C22F8B"/>
    <w:rsid w:val="00C6239B"/>
    <w:rsid w:val="00C62B2A"/>
    <w:rsid w:val="00C73AA0"/>
    <w:rsid w:val="00C76B8E"/>
    <w:rsid w:val="00C86EEC"/>
    <w:rsid w:val="00CD76B5"/>
    <w:rsid w:val="00CE7448"/>
    <w:rsid w:val="00CF18FA"/>
    <w:rsid w:val="00CF6473"/>
    <w:rsid w:val="00D10BE9"/>
    <w:rsid w:val="00D222E4"/>
    <w:rsid w:val="00D30E6C"/>
    <w:rsid w:val="00D34057"/>
    <w:rsid w:val="00D35A7C"/>
    <w:rsid w:val="00D70F27"/>
    <w:rsid w:val="00D71EE9"/>
    <w:rsid w:val="00D96DF1"/>
    <w:rsid w:val="00DA18FD"/>
    <w:rsid w:val="00DB3BA4"/>
    <w:rsid w:val="00DB7EA0"/>
    <w:rsid w:val="00DC25D3"/>
    <w:rsid w:val="00DE78C7"/>
    <w:rsid w:val="00E035C5"/>
    <w:rsid w:val="00E33D05"/>
    <w:rsid w:val="00E44007"/>
    <w:rsid w:val="00E513AD"/>
    <w:rsid w:val="00E559F6"/>
    <w:rsid w:val="00E61197"/>
    <w:rsid w:val="00EB474E"/>
    <w:rsid w:val="00EE3C42"/>
    <w:rsid w:val="00EE6B4E"/>
    <w:rsid w:val="00EF350E"/>
    <w:rsid w:val="00F00CFF"/>
    <w:rsid w:val="00F203B3"/>
    <w:rsid w:val="00F57FAB"/>
    <w:rsid w:val="00F87C3D"/>
    <w:rsid w:val="00F973AA"/>
    <w:rsid w:val="00FB5E8E"/>
    <w:rsid w:val="00FC289D"/>
    <w:rsid w:val="00FE6D8A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702E612-2C3C-4E81-A934-D003BA43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9D4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ind w:right="567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ind w:right="-211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ind w:right="-354"/>
      <w:outlineLvl w:val="6"/>
    </w:pPr>
    <w:rPr>
      <w:rFonts w:ascii="Arial" w:hAnsi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ind w:right="-70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right="355"/>
      <w:outlineLvl w:val="8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napToGrid w:val="0"/>
    </w:rPr>
  </w:style>
  <w:style w:type="paragraph" w:styleId="Piedepgina">
    <w:name w:val="footer"/>
    <w:basedOn w:val="Normal"/>
    <w:rsid w:val="00C623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2195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3BA4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rsid w:val="00D340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4057"/>
  </w:style>
  <w:style w:type="character" w:customStyle="1" w:styleId="TextocomentarioCar">
    <w:name w:val="Texto comentario Car"/>
    <w:link w:val="Textocomentario"/>
    <w:rsid w:val="00D3405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4057"/>
    <w:rPr>
      <w:b/>
      <w:bCs/>
    </w:rPr>
  </w:style>
  <w:style w:type="character" w:customStyle="1" w:styleId="AsuntodelcomentarioCar">
    <w:name w:val="Asunto del comentario Car"/>
    <w:link w:val="Asuntodelcomentario"/>
    <w:rsid w:val="00D3405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D71EE9"/>
    <w:pPr>
      <w:spacing w:before="120" w:after="120" w:line="360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71EE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tuloapartado">
    <w:name w:val="Título apartado"/>
    <w:basedOn w:val="Prrafodelista"/>
    <w:qFormat/>
    <w:rsid w:val="00D71EE9"/>
    <w:pPr>
      <w:numPr>
        <w:numId w:val="7"/>
      </w:numPr>
      <w:ind w:left="360"/>
    </w:pPr>
    <w:rPr>
      <w:rFonts w:ascii="Corbel" w:eastAsia="Times New Roman" w:hAnsi="Corbel" w:cs="Times New Roman"/>
      <w:b/>
      <w:bCs/>
      <w:color w:val="1C4587"/>
      <w:kern w:val="0"/>
      <w:sz w:val="36"/>
      <w:szCs w:val="36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E6B4E"/>
    <w:rPr>
      <w:color w:val="808080"/>
    </w:rPr>
  </w:style>
  <w:style w:type="character" w:customStyle="1" w:styleId="Calibri11">
    <w:name w:val="Calibri 11"/>
    <w:basedOn w:val="Fuentedeprrafopredeter"/>
    <w:uiPriority w:val="1"/>
    <w:qFormat/>
    <w:rsid w:val="00EE6B4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0DF0-2C54-4985-9C0F-C1F85560BE92}"/>
      </w:docPartPr>
      <w:docPartBody>
        <w:p w:rsidR="00504685" w:rsidRDefault="00504685">
          <w:r w:rsidRPr="003F7E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FF28BB3EE34FF28A72FBB14DE6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D352-E9D1-46B0-9AED-5D2F6F60EEF1}"/>
      </w:docPartPr>
      <w:docPartBody>
        <w:p w:rsidR="00504685" w:rsidRDefault="00504685" w:rsidP="00504685">
          <w:pPr>
            <w:pStyle w:val="C9FF28BB3EE34FF28A72FBB14DE640C6"/>
          </w:pPr>
          <w:r w:rsidRPr="003F7E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EC"/>
    <w:rsid w:val="002D4AEC"/>
    <w:rsid w:val="0050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4685"/>
    <w:rPr>
      <w:color w:val="808080"/>
    </w:rPr>
  </w:style>
  <w:style w:type="paragraph" w:customStyle="1" w:styleId="751B9761D2BD443095E10CDA44C3A074">
    <w:name w:val="751B9761D2BD443095E10CDA44C3A074"/>
    <w:rsid w:val="002D4AEC"/>
  </w:style>
  <w:style w:type="paragraph" w:customStyle="1" w:styleId="72D930D1C90C472E8C6BAA6A882839BA">
    <w:name w:val="72D930D1C90C472E8C6BAA6A882839BA"/>
    <w:rsid w:val="002D4AEC"/>
  </w:style>
  <w:style w:type="paragraph" w:customStyle="1" w:styleId="E3027F58451A4413A37ACBDFB04DAFEB">
    <w:name w:val="E3027F58451A4413A37ACBDFB04DAFEB"/>
    <w:rsid w:val="002D4AEC"/>
  </w:style>
  <w:style w:type="paragraph" w:customStyle="1" w:styleId="49636E216203433AA9F2B6E7269E034C">
    <w:name w:val="49636E216203433AA9F2B6E7269E034C"/>
    <w:rsid w:val="002D4AEC"/>
  </w:style>
  <w:style w:type="paragraph" w:customStyle="1" w:styleId="EADB6C3F21EE49669F636150AD4C4321">
    <w:name w:val="EADB6C3F21EE49669F636150AD4C4321"/>
    <w:rsid w:val="002D4AEC"/>
  </w:style>
  <w:style w:type="paragraph" w:customStyle="1" w:styleId="9C76FCCB1F824E54997C8A26F7B712AD">
    <w:name w:val="9C76FCCB1F824E54997C8A26F7B712AD"/>
    <w:rsid w:val="002D4AEC"/>
  </w:style>
  <w:style w:type="paragraph" w:customStyle="1" w:styleId="FC9EBAE3AE7D422F9ADF099E0190A66B">
    <w:name w:val="FC9EBAE3AE7D422F9ADF099E0190A66B"/>
    <w:rsid w:val="002D4AEC"/>
  </w:style>
  <w:style w:type="paragraph" w:customStyle="1" w:styleId="7AD8C00664854C7CA9DF737FEC029868">
    <w:name w:val="7AD8C00664854C7CA9DF737FEC029868"/>
    <w:rsid w:val="002D4AEC"/>
  </w:style>
  <w:style w:type="paragraph" w:customStyle="1" w:styleId="15E8DE2E3DAB414A988474991A6787EF">
    <w:name w:val="15E8DE2E3DAB414A988474991A6787EF"/>
    <w:rsid w:val="002D4AEC"/>
  </w:style>
  <w:style w:type="paragraph" w:customStyle="1" w:styleId="B59E59E153614342B66C5C9385E45A8D">
    <w:name w:val="B59E59E153614342B66C5C9385E45A8D"/>
    <w:rsid w:val="002D4AEC"/>
  </w:style>
  <w:style w:type="paragraph" w:customStyle="1" w:styleId="D54295E1C3C74B2BA718517B33604FAB">
    <w:name w:val="D54295E1C3C74B2BA718517B33604FAB"/>
    <w:rsid w:val="002D4AEC"/>
  </w:style>
  <w:style w:type="paragraph" w:customStyle="1" w:styleId="A8C037335BBF452783D4B85874A192CB">
    <w:name w:val="A8C037335BBF452783D4B85874A192CB"/>
    <w:rsid w:val="002D4AEC"/>
  </w:style>
  <w:style w:type="paragraph" w:customStyle="1" w:styleId="63783B23CB1C40299854483E5BD6FF31">
    <w:name w:val="63783B23CB1C40299854483E5BD6FF31"/>
    <w:rsid w:val="002D4AEC"/>
  </w:style>
  <w:style w:type="paragraph" w:customStyle="1" w:styleId="C494E963C7E6430E9BE58C6CFAEF6182">
    <w:name w:val="C494E963C7E6430E9BE58C6CFAEF6182"/>
    <w:rsid w:val="002D4AEC"/>
  </w:style>
  <w:style w:type="paragraph" w:customStyle="1" w:styleId="F1A89631BEC040718398CC158D0573D6">
    <w:name w:val="F1A89631BEC040718398CC158D0573D6"/>
    <w:rsid w:val="002D4AEC"/>
  </w:style>
  <w:style w:type="paragraph" w:customStyle="1" w:styleId="82E786C2E5184887849D9ACB01DD9941">
    <w:name w:val="82E786C2E5184887849D9ACB01DD9941"/>
    <w:rsid w:val="002D4AEC"/>
  </w:style>
  <w:style w:type="paragraph" w:customStyle="1" w:styleId="048FEC7224014B55B2F01DBE00785BE2">
    <w:name w:val="048FEC7224014B55B2F01DBE00785BE2"/>
    <w:rsid w:val="002D4AEC"/>
  </w:style>
  <w:style w:type="paragraph" w:customStyle="1" w:styleId="6E0A3C3E898F4B7B8B3876DD8277B64A">
    <w:name w:val="6E0A3C3E898F4B7B8B3876DD8277B64A"/>
    <w:rsid w:val="002D4AEC"/>
  </w:style>
  <w:style w:type="paragraph" w:customStyle="1" w:styleId="47AEE122E18E45F09C39AE8F6B7BE8AD">
    <w:name w:val="47AEE122E18E45F09C39AE8F6B7BE8AD"/>
    <w:rsid w:val="002D4AEC"/>
  </w:style>
  <w:style w:type="paragraph" w:customStyle="1" w:styleId="9B63A728309146F7A91613B35FAF1783">
    <w:name w:val="9B63A728309146F7A91613B35FAF1783"/>
    <w:rsid w:val="002D4AEC"/>
  </w:style>
  <w:style w:type="paragraph" w:customStyle="1" w:styleId="140A25054599473CB34122A5E6BD6479">
    <w:name w:val="140A25054599473CB34122A5E6BD6479"/>
    <w:rsid w:val="002D4AEC"/>
  </w:style>
  <w:style w:type="paragraph" w:customStyle="1" w:styleId="C69C6F2A08DC4878803B9C9D069E456D">
    <w:name w:val="C69C6F2A08DC4878803B9C9D069E456D"/>
    <w:rsid w:val="002D4AEC"/>
  </w:style>
  <w:style w:type="paragraph" w:customStyle="1" w:styleId="5494CC5FA4584E5E833AD75721725AF5">
    <w:name w:val="5494CC5FA4584E5E833AD75721725AF5"/>
    <w:rsid w:val="002D4AEC"/>
  </w:style>
  <w:style w:type="paragraph" w:customStyle="1" w:styleId="000509FE5ED34B58B16E11EB8B9B2F89">
    <w:name w:val="000509FE5ED34B58B16E11EB8B9B2F89"/>
    <w:rsid w:val="002D4AEC"/>
  </w:style>
  <w:style w:type="paragraph" w:customStyle="1" w:styleId="354C07AD99C14A14AD1A078D7C102E9A">
    <w:name w:val="354C07AD99C14A14AD1A078D7C102E9A"/>
    <w:rsid w:val="002D4AEC"/>
  </w:style>
  <w:style w:type="paragraph" w:customStyle="1" w:styleId="EFB42D0C88D448C6BB2642A1900543AE">
    <w:name w:val="EFB42D0C88D448C6BB2642A1900543AE"/>
    <w:rsid w:val="002D4AEC"/>
  </w:style>
  <w:style w:type="paragraph" w:customStyle="1" w:styleId="21B3B69E40D745089C1917698EDF9016">
    <w:name w:val="21B3B69E40D745089C1917698EDF9016"/>
    <w:rsid w:val="002D4AEC"/>
  </w:style>
  <w:style w:type="paragraph" w:customStyle="1" w:styleId="5D961CECBA604A3C84D98D946136C012">
    <w:name w:val="5D961CECBA604A3C84D98D946136C012"/>
    <w:rsid w:val="002D4AEC"/>
  </w:style>
  <w:style w:type="paragraph" w:customStyle="1" w:styleId="492CB9AA6D6D40639F7707EA8DE34D8E">
    <w:name w:val="492CB9AA6D6D40639F7707EA8DE34D8E"/>
    <w:rsid w:val="002D4AEC"/>
  </w:style>
  <w:style w:type="paragraph" w:customStyle="1" w:styleId="55B0D3145EAE4A3681DBF39D8F3A6EF9">
    <w:name w:val="55B0D3145EAE4A3681DBF39D8F3A6EF9"/>
    <w:rsid w:val="002D4AEC"/>
  </w:style>
  <w:style w:type="paragraph" w:customStyle="1" w:styleId="57297D7F3E454D00AFB4E4B60290DA21">
    <w:name w:val="57297D7F3E454D00AFB4E4B60290DA21"/>
    <w:rsid w:val="002D4AEC"/>
  </w:style>
  <w:style w:type="paragraph" w:customStyle="1" w:styleId="780B39D0E35041BE9F555CABB021E5DB">
    <w:name w:val="780B39D0E35041BE9F555CABB021E5DB"/>
    <w:rsid w:val="002D4AEC"/>
  </w:style>
  <w:style w:type="paragraph" w:customStyle="1" w:styleId="200E7C04B4B740AAAB018997232C5AC3">
    <w:name w:val="200E7C04B4B740AAAB018997232C5AC3"/>
    <w:rsid w:val="002D4AEC"/>
  </w:style>
  <w:style w:type="paragraph" w:customStyle="1" w:styleId="B09438EB6F2D45BA8589D6C9501A25C9">
    <w:name w:val="B09438EB6F2D45BA8589D6C9501A25C9"/>
    <w:rsid w:val="002D4AEC"/>
  </w:style>
  <w:style w:type="paragraph" w:customStyle="1" w:styleId="718EF9D1517F4DBEA13DAA1052FC444C">
    <w:name w:val="718EF9D1517F4DBEA13DAA1052FC444C"/>
    <w:rsid w:val="002D4AEC"/>
  </w:style>
  <w:style w:type="paragraph" w:customStyle="1" w:styleId="63493A6E958A43D794E25D7913CCC985">
    <w:name w:val="63493A6E958A43D794E25D7913CCC985"/>
    <w:rsid w:val="002D4AEC"/>
  </w:style>
  <w:style w:type="paragraph" w:customStyle="1" w:styleId="485AF6556A2946BCA5AF423C482127ED">
    <w:name w:val="485AF6556A2946BCA5AF423C482127ED"/>
    <w:rsid w:val="002D4AEC"/>
  </w:style>
  <w:style w:type="paragraph" w:customStyle="1" w:styleId="95015D5B6CAD4CFE8F3EABCB6FD896C0">
    <w:name w:val="95015D5B6CAD4CFE8F3EABCB6FD896C0"/>
    <w:rsid w:val="002D4AEC"/>
  </w:style>
  <w:style w:type="paragraph" w:customStyle="1" w:styleId="7804244E822E472AB0FC68EAE6FE8307">
    <w:name w:val="7804244E822E472AB0FC68EAE6FE8307"/>
    <w:rsid w:val="002D4AEC"/>
  </w:style>
  <w:style w:type="paragraph" w:customStyle="1" w:styleId="2F8B872A477C427BAFBFB338082E29D3">
    <w:name w:val="2F8B872A477C427BAFBFB338082E29D3"/>
    <w:rsid w:val="002D4AEC"/>
  </w:style>
  <w:style w:type="paragraph" w:customStyle="1" w:styleId="6BC7696F60CD49A4A066E18FBA76A49F">
    <w:name w:val="6BC7696F60CD49A4A066E18FBA76A49F"/>
    <w:rsid w:val="002D4AEC"/>
  </w:style>
  <w:style w:type="paragraph" w:customStyle="1" w:styleId="7A5F6934796A47B0BE767492ED477AFB">
    <w:name w:val="7A5F6934796A47B0BE767492ED477AFB"/>
    <w:rsid w:val="00504685"/>
  </w:style>
  <w:style w:type="paragraph" w:customStyle="1" w:styleId="816095CE463E407AADB03CFDFFB431B2">
    <w:name w:val="816095CE463E407AADB03CFDFFB431B2"/>
    <w:rsid w:val="00504685"/>
  </w:style>
  <w:style w:type="paragraph" w:customStyle="1" w:styleId="C2846AE54B644D8C8D17FD01DD7E6023">
    <w:name w:val="C2846AE54B644D8C8D17FD01DD7E6023"/>
    <w:rsid w:val="00504685"/>
  </w:style>
  <w:style w:type="paragraph" w:customStyle="1" w:styleId="E73230C915B5422FADF0B010796D3113">
    <w:name w:val="E73230C915B5422FADF0B010796D3113"/>
    <w:rsid w:val="00504685"/>
  </w:style>
  <w:style w:type="paragraph" w:customStyle="1" w:styleId="BAA5B81D84094BFBBAF1F906B8AE8527">
    <w:name w:val="BAA5B81D84094BFBBAF1F906B8AE8527"/>
    <w:rsid w:val="00504685"/>
  </w:style>
  <w:style w:type="paragraph" w:customStyle="1" w:styleId="2214BE079F604092870C40E205BB747E">
    <w:name w:val="2214BE079F604092870C40E205BB747E"/>
    <w:rsid w:val="00504685"/>
  </w:style>
  <w:style w:type="paragraph" w:customStyle="1" w:styleId="F0FA17E1507143E4BC3808502DAF6AC9">
    <w:name w:val="F0FA17E1507143E4BC3808502DAF6AC9"/>
    <w:rsid w:val="00504685"/>
  </w:style>
  <w:style w:type="paragraph" w:customStyle="1" w:styleId="25CD65F671D147EFB1A4B9D1FF243A62">
    <w:name w:val="25CD65F671D147EFB1A4B9D1FF243A62"/>
    <w:rsid w:val="00504685"/>
  </w:style>
  <w:style w:type="paragraph" w:customStyle="1" w:styleId="88627674C57C43128198A1F0CF2ACF0D">
    <w:name w:val="88627674C57C43128198A1F0CF2ACF0D"/>
    <w:rsid w:val="00504685"/>
  </w:style>
  <w:style w:type="paragraph" w:customStyle="1" w:styleId="7B51D936E1A94951961C183F34F17D36">
    <w:name w:val="7B51D936E1A94951961C183F34F17D36"/>
    <w:rsid w:val="00504685"/>
  </w:style>
  <w:style w:type="paragraph" w:customStyle="1" w:styleId="76A86ED1BCF64332BA4BB0059789A79D">
    <w:name w:val="76A86ED1BCF64332BA4BB0059789A79D"/>
    <w:rsid w:val="00504685"/>
  </w:style>
  <w:style w:type="paragraph" w:customStyle="1" w:styleId="C9021D66821F4C0491F58414AE83C58C">
    <w:name w:val="C9021D66821F4C0491F58414AE83C58C"/>
    <w:rsid w:val="00504685"/>
  </w:style>
  <w:style w:type="paragraph" w:customStyle="1" w:styleId="BE7C70418F524C34B8502A2F8BBF8E83">
    <w:name w:val="BE7C70418F524C34B8502A2F8BBF8E83"/>
    <w:rsid w:val="00504685"/>
  </w:style>
  <w:style w:type="paragraph" w:customStyle="1" w:styleId="B7C5D3C090F54D39BA2F82CFD0BC14A4">
    <w:name w:val="B7C5D3C090F54D39BA2F82CFD0BC14A4"/>
    <w:rsid w:val="00504685"/>
  </w:style>
  <w:style w:type="paragraph" w:customStyle="1" w:styleId="B08CC4604AC04A12BC692999DE6EAB60">
    <w:name w:val="B08CC4604AC04A12BC692999DE6EAB60"/>
    <w:rsid w:val="00504685"/>
  </w:style>
  <w:style w:type="paragraph" w:customStyle="1" w:styleId="6C3B640F3F0049288B69620E896B29A6">
    <w:name w:val="6C3B640F3F0049288B69620E896B29A6"/>
    <w:rsid w:val="00504685"/>
  </w:style>
  <w:style w:type="paragraph" w:customStyle="1" w:styleId="1E4E05BC05234972BE691C5A01916B54">
    <w:name w:val="1E4E05BC05234972BE691C5A01916B54"/>
    <w:rsid w:val="00504685"/>
  </w:style>
  <w:style w:type="paragraph" w:customStyle="1" w:styleId="BD6625CBAD8D4DA3A357556C31E3D3C9">
    <w:name w:val="BD6625CBAD8D4DA3A357556C31E3D3C9"/>
    <w:rsid w:val="00504685"/>
  </w:style>
  <w:style w:type="paragraph" w:customStyle="1" w:styleId="EA92EDB99F524EAA858D9113495E31D0">
    <w:name w:val="EA92EDB99F524EAA858D9113495E31D0"/>
    <w:rsid w:val="00504685"/>
  </w:style>
  <w:style w:type="paragraph" w:customStyle="1" w:styleId="540B31E440C540C89C2EFE7DC85DACBD">
    <w:name w:val="540B31E440C540C89C2EFE7DC85DACBD"/>
    <w:rsid w:val="00504685"/>
  </w:style>
  <w:style w:type="paragraph" w:customStyle="1" w:styleId="500447A9E04A4CF59251B2DFCD2B8408">
    <w:name w:val="500447A9E04A4CF59251B2DFCD2B8408"/>
    <w:rsid w:val="00504685"/>
  </w:style>
  <w:style w:type="paragraph" w:customStyle="1" w:styleId="72D930D1C90C472E8C6BAA6A882839BA1">
    <w:name w:val="72D930D1C90C472E8C6BAA6A882839BA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3027F58451A4413A37ACBDFB04DAFEB1">
    <w:name w:val="E3027F58451A4413A37ACBDFB04DAFEB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9636E216203433AA9F2B6E7269E034C1">
    <w:name w:val="49636E216203433AA9F2B6E7269E034C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92CB9AA6D6D40639F7707EA8DE34D8E1">
    <w:name w:val="492CB9AA6D6D40639F7707EA8DE34D8E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297D7F3E454D00AFB4E4B60290DA211">
    <w:name w:val="57297D7F3E454D00AFB4E4B60290DA21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AFB1E51FE942C3B55092060568FA73">
    <w:name w:val="95AFB1E51FE942C3B55092060568FA73"/>
    <w:rsid w:val="00504685"/>
    <w:pPr>
      <w:spacing w:before="120" w:after="120" w:line="360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7AD8C00664854C7CA9DF737FEC0298681">
    <w:name w:val="7AD8C00664854C7CA9DF737FEC029868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FB42D0C88D448C6BB2642A1900543AE1">
    <w:name w:val="EFB42D0C88D448C6BB2642A1900543AE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D961CECBA604A3C84D98D946136C0121">
    <w:name w:val="5D961CECBA604A3C84D98D946136C012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54295E1C3C74B2BA718517B33604FAB1">
    <w:name w:val="D54295E1C3C74B2BA718517B33604FAB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8C037335BBF452783D4B85874A192CB1">
    <w:name w:val="A8C037335BBF452783D4B85874A192CB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3783B23CB1C40299854483E5BD6FF311">
    <w:name w:val="63783B23CB1C40299854483E5BD6FF31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494E963C7E6430E9BE58C6CFAEF61821">
    <w:name w:val="C494E963C7E6430E9BE58C6CFAEF6182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6A86ED1BCF64332BA4BB0059789A79D1">
    <w:name w:val="76A86ED1BCF64332BA4BB0059789A79D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9021D66821F4C0491F58414AE83C58C1">
    <w:name w:val="C9021D66821F4C0491F58414AE83C58C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E7C70418F524C34B8502A2F8BBF8E831">
    <w:name w:val="BE7C70418F524C34B8502A2F8BBF8E83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7C5D3C090F54D39BA2F82CFD0BC14A41">
    <w:name w:val="B7C5D3C090F54D39BA2F82CFD0BC14A4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08CC4604AC04A12BC692999DE6EAB601">
    <w:name w:val="B08CC4604AC04A12BC692999DE6EAB60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C3B640F3F0049288B69620E896B29A61">
    <w:name w:val="6C3B640F3F0049288B69620E896B29A6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E4E05BC05234972BE691C5A01916B541">
    <w:name w:val="1E4E05BC05234972BE691C5A01916B54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D6625CBAD8D4DA3A357556C31E3D3C91">
    <w:name w:val="BD6625CBAD8D4DA3A357556C31E3D3C9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A92EDB99F524EAA858D9113495E31D01">
    <w:name w:val="EA92EDB99F524EAA858D9113495E31D0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0B31E440C540C89C2EFE7DC85DACBD1">
    <w:name w:val="540B31E440C540C89C2EFE7DC85DACBD1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2D930D1C90C472E8C6BAA6A882839BA2">
    <w:name w:val="72D930D1C90C472E8C6BAA6A882839BA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3027F58451A4413A37ACBDFB04DAFEB2">
    <w:name w:val="E3027F58451A4413A37ACBDFB04DAFEB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9636E216203433AA9F2B6E7269E034C2">
    <w:name w:val="49636E216203433AA9F2B6E7269E034C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92CB9AA6D6D40639F7707EA8DE34D8E2">
    <w:name w:val="492CB9AA6D6D40639F7707EA8DE34D8E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297D7F3E454D00AFB4E4B60290DA212">
    <w:name w:val="57297D7F3E454D00AFB4E4B60290DA21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AFB1E51FE942C3B55092060568FA731">
    <w:name w:val="95AFB1E51FE942C3B55092060568FA731"/>
    <w:rsid w:val="00504685"/>
    <w:pPr>
      <w:spacing w:before="120" w:after="120" w:line="360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7AD8C00664854C7CA9DF737FEC0298682">
    <w:name w:val="7AD8C00664854C7CA9DF737FEC029868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FB42D0C88D448C6BB2642A1900543AE2">
    <w:name w:val="EFB42D0C88D448C6BB2642A1900543AE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D961CECBA604A3C84D98D946136C0122">
    <w:name w:val="5D961CECBA604A3C84D98D946136C012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54295E1C3C74B2BA718517B33604FAB2">
    <w:name w:val="D54295E1C3C74B2BA718517B33604FAB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8C037335BBF452783D4B85874A192CB2">
    <w:name w:val="A8C037335BBF452783D4B85874A192CB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3783B23CB1C40299854483E5BD6FF312">
    <w:name w:val="63783B23CB1C40299854483E5BD6FF31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494E963C7E6430E9BE58C6CFAEF61822">
    <w:name w:val="C494E963C7E6430E9BE58C6CFAEF6182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6A86ED1BCF64332BA4BB0059789A79D2">
    <w:name w:val="76A86ED1BCF64332BA4BB0059789A79D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9021D66821F4C0491F58414AE83C58C2">
    <w:name w:val="C9021D66821F4C0491F58414AE83C58C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E7C70418F524C34B8502A2F8BBF8E832">
    <w:name w:val="BE7C70418F524C34B8502A2F8BBF8E83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7C5D3C090F54D39BA2F82CFD0BC14A42">
    <w:name w:val="B7C5D3C090F54D39BA2F82CFD0BC14A4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08CC4604AC04A12BC692999DE6EAB602">
    <w:name w:val="B08CC4604AC04A12BC692999DE6EAB60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C3B640F3F0049288B69620E896B29A62">
    <w:name w:val="6C3B640F3F0049288B69620E896B29A6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E4E05BC05234972BE691C5A01916B542">
    <w:name w:val="1E4E05BC05234972BE691C5A01916B54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D6625CBAD8D4DA3A357556C31E3D3C92">
    <w:name w:val="BD6625CBAD8D4DA3A357556C31E3D3C9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A92EDB99F524EAA858D9113495E31D02">
    <w:name w:val="EA92EDB99F524EAA858D9113495E31D0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0B31E440C540C89C2EFE7DC85DACBD2">
    <w:name w:val="540B31E440C540C89C2EFE7DC85DACBD2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B18C3683A854474AAB780B8FCBB918A">
    <w:name w:val="AB18C3683A854474AAB780B8FCBB918A"/>
    <w:rsid w:val="0050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15CC5B9DCC642A7B47AFD340B4E6D62">
    <w:name w:val="115CC5B9DCC642A7B47AFD340B4E6D62"/>
    <w:rsid w:val="00504685"/>
  </w:style>
  <w:style w:type="paragraph" w:customStyle="1" w:styleId="C9FF28BB3EE34FF28A72FBB14DE640C6">
    <w:name w:val="C9FF28BB3EE34FF28A72FBB14DE640C6"/>
    <w:rsid w:val="00504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B860-A7CB-4562-BAD4-E06A326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FISCALES</vt:lpstr>
    </vt:vector>
  </TitlesOfParts>
  <Company>Roma Compute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FISCALES</dc:title>
  <dc:subject/>
  <dc:creator>FUNDACION GENERAL DE LA UNIVERSIDAD</dc:creator>
  <cp:keywords/>
  <dc:description/>
  <cp:lastModifiedBy>MARIA ELSA DE LA FUENTE MERCHAN</cp:lastModifiedBy>
  <cp:revision>11</cp:revision>
  <cp:lastPrinted>2013-02-01T09:41:00Z</cp:lastPrinted>
  <dcterms:created xsi:type="dcterms:W3CDTF">2024-01-10T10:08:00Z</dcterms:created>
  <dcterms:modified xsi:type="dcterms:W3CDTF">2024-03-08T13:20:00Z</dcterms:modified>
</cp:coreProperties>
</file>